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5B44" w14:textId="7782EAA8" w:rsidR="00DB26C7" w:rsidRDefault="00DB26C7">
      <w:pPr>
        <w:rPr>
          <w:rFonts w:eastAsia="ＭＳ 明朝" w:hAnsi="Century" w:cs="ＭＳ 明朝" w:hint="eastAsia"/>
        </w:rPr>
      </w:pPr>
    </w:p>
    <w:tbl>
      <w:tblPr>
        <w:tblpPr w:leftFromText="142" w:rightFromText="142" w:vertAnchor="page" w:horzAnchor="margin" w:tblpXSpec="center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126"/>
        <w:gridCol w:w="109"/>
        <w:gridCol w:w="742"/>
        <w:gridCol w:w="392"/>
        <w:gridCol w:w="381"/>
        <w:gridCol w:w="44"/>
        <w:gridCol w:w="884"/>
        <w:gridCol w:w="142"/>
        <w:gridCol w:w="250"/>
        <w:gridCol w:w="458"/>
        <w:gridCol w:w="851"/>
      </w:tblGrid>
      <w:tr w:rsidR="00163CD2" w:rsidRPr="00ED2FB3" w14:paraId="077081D1" w14:textId="77777777" w:rsidTr="00163CD2">
        <w:tc>
          <w:tcPr>
            <w:tcW w:w="751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0338B" w14:textId="332A16AD" w:rsidR="00163CD2" w:rsidRDefault="00163CD2" w:rsidP="00163CD2">
            <w:pPr>
              <w:spacing w:line="320" w:lineRule="exact"/>
              <w:jc w:val="center"/>
              <w:rPr>
                <w:rFonts w:cs="ＭＳ 明朝"/>
                <w:b/>
                <w:sz w:val="28"/>
                <w:szCs w:val="28"/>
              </w:rPr>
            </w:pPr>
            <w:r w:rsidRPr="00ED2FB3">
              <w:rPr>
                <w:rFonts w:cs="ＭＳ 明朝" w:hint="eastAsia"/>
                <w:b/>
                <w:sz w:val="28"/>
                <w:szCs w:val="28"/>
              </w:rPr>
              <w:t>第</w:t>
            </w:r>
            <w:r w:rsidR="006D68EE">
              <w:rPr>
                <w:rFonts w:cs="ＭＳ 明朝" w:hint="eastAsia"/>
                <w:b/>
                <w:sz w:val="28"/>
                <w:szCs w:val="28"/>
              </w:rPr>
              <w:t>７０</w:t>
            </w:r>
            <w:r w:rsidRPr="00ED2FB3">
              <w:rPr>
                <w:rFonts w:cs="ＭＳ 明朝" w:hint="eastAsia"/>
                <w:b/>
                <w:sz w:val="28"/>
                <w:szCs w:val="28"/>
              </w:rPr>
              <w:t>回　広島県科学賞出品票</w:t>
            </w:r>
          </w:p>
          <w:p w14:paraId="08462E72" w14:textId="437D1516" w:rsidR="00163CD2" w:rsidRPr="00ED2FB3" w:rsidRDefault="002E5E37" w:rsidP="00A313F8">
            <w:pPr>
              <w:spacing w:line="320" w:lineRule="exact"/>
              <w:jc w:val="center"/>
              <w:rPr>
                <w:rFonts w:cs="ＭＳ 明朝"/>
                <w:b/>
                <w:sz w:val="28"/>
                <w:szCs w:val="28"/>
              </w:rPr>
            </w:pPr>
            <w:r>
              <w:rPr>
                <w:rFonts w:cs="ＭＳ 明朝" w:hint="eastAsia"/>
                <w:b/>
                <w:sz w:val="28"/>
                <w:szCs w:val="28"/>
              </w:rPr>
              <w:t>令和</w:t>
            </w:r>
            <w:r w:rsidR="006D68EE">
              <w:rPr>
                <w:rFonts w:cs="ＭＳ 明朝" w:hint="eastAsia"/>
                <w:b/>
                <w:sz w:val="28"/>
                <w:szCs w:val="28"/>
              </w:rPr>
              <w:t>８</w:t>
            </w:r>
            <w:r w:rsidR="00937B24">
              <w:rPr>
                <w:rFonts w:cs="ＭＳ 明朝" w:hint="eastAsia"/>
                <w:b/>
                <w:sz w:val="28"/>
                <w:szCs w:val="28"/>
              </w:rPr>
              <w:t>年度（</w:t>
            </w:r>
            <w:r w:rsidR="00163CD2">
              <w:rPr>
                <w:rFonts w:cs="ＭＳ 明朝" w:hint="eastAsia"/>
                <w:b/>
                <w:sz w:val="28"/>
                <w:szCs w:val="28"/>
              </w:rPr>
              <w:t>第</w:t>
            </w:r>
            <w:r>
              <w:rPr>
                <w:rFonts w:cs="ＭＳ 明朝" w:hint="eastAsia"/>
                <w:b/>
                <w:sz w:val="28"/>
                <w:szCs w:val="28"/>
              </w:rPr>
              <w:t>３</w:t>
            </w:r>
            <w:r w:rsidR="006D68EE">
              <w:rPr>
                <w:rFonts w:cs="ＭＳ 明朝" w:hint="eastAsia"/>
                <w:b/>
                <w:sz w:val="28"/>
                <w:szCs w:val="28"/>
              </w:rPr>
              <w:t>９</w:t>
            </w:r>
            <w:r w:rsidR="00163CD2">
              <w:rPr>
                <w:rFonts w:cs="ＭＳ 明朝" w:hint="eastAsia"/>
                <w:b/>
                <w:sz w:val="28"/>
                <w:szCs w:val="28"/>
              </w:rPr>
              <w:t>回</w:t>
            </w:r>
            <w:r w:rsidR="00937B24">
              <w:rPr>
                <w:rFonts w:cs="ＭＳ 明朝" w:hint="eastAsia"/>
                <w:b/>
                <w:sz w:val="28"/>
                <w:szCs w:val="28"/>
              </w:rPr>
              <w:t>）</w:t>
            </w:r>
            <w:r w:rsidR="00163CD2">
              <w:rPr>
                <w:rFonts w:cs="ＭＳ 明朝" w:hint="eastAsia"/>
                <w:b/>
                <w:sz w:val="28"/>
                <w:szCs w:val="28"/>
              </w:rPr>
              <w:t>広島市科学賞出品票</w:t>
            </w:r>
          </w:p>
        </w:tc>
      </w:tr>
      <w:tr w:rsidR="00163CD2" w:rsidRPr="00ED2FB3" w14:paraId="67F6EEF7" w14:textId="77777777" w:rsidTr="00163CD2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230DD76" w14:textId="77777777" w:rsidR="00163CD2" w:rsidRPr="00ED2FB3" w:rsidRDefault="00163CD2" w:rsidP="00163CD2">
            <w:pPr>
              <w:spacing w:line="280" w:lineRule="exact"/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研究題目</w:t>
            </w:r>
          </w:p>
        </w:tc>
        <w:tc>
          <w:tcPr>
            <w:tcW w:w="3750" w:type="dxa"/>
            <w:gridSpan w:val="5"/>
            <w:tcBorders>
              <w:right w:val="single" w:sz="8" w:space="0" w:color="auto"/>
            </w:tcBorders>
          </w:tcPr>
          <w:p w14:paraId="27ACA3A1" w14:textId="77777777" w:rsidR="00163CD2" w:rsidRPr="00ED2FB3" w:rsidRDefault="00163CD2" w:rsidP="00163CD2">
            <w:pPr>
              <w:spacing w:line="280" w:lineRule="exact"/>
              <w:rPr>
                <w:rFonts w:cs="ＭＳ 明朝"/>
              </w:rPr>
            </w:pPr>
          </w:p>
        </w:tc>
        <w:tc>
          <w:tcPr>
            <w:tcW w:w="107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0E0DF7" w14:textId="77777777" w:rsidR="00163CD2" w:rsidRPr="00ED2FB3" w:rsidRDefault="00163CD2" w:rsidP="00163CD2">
            <w:pPr>
              <w:spacing w:line="280" w:lineRule="exact"/>
              <w:jc w:val="center"/>
              <w:rPr>
                <w:rFonts w:cs="ＭＳ 明朝"/>
                <w:spacing w:val="-20"/>
              </w:rPr>
            </w:pPr>
            <w:r w:rsidRPr="00ED2FB3">
              <w:rPr>
                <w:rFonts w:cs="ＭＳ 明朝" w:hint="eastAsia"/>
                <w:spacing w:val="-20"/>
              </w:rPr>
              <w:t>一作品中の</w:t>
            </w:r>
          </w:p>
          <w:p w14:paraId="273A893C" w14:textId="77777777" w:rsidR="00163CD2" w:rsidRPr="00ED2FB3" w:rsidRDefault="00163CD2" w:rsidP="00163CD2">
            <w:pPr>
              <w:spacing w:line="280" w:lineRule="exact"/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個数番号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BAF87BC" w14:textId="77777777" w:rsidR="00163CD2" w:rsidRPr="00ED2FB3" w:rsidRDefault="00163CD2" w:rsidP="00163CD2">
            <w:pPr>
              <w:spacing w:line="280" w:lineRule="exact"/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の</w:t>
            </w:r>
          </w:p>
        </w:tc>
      </w:tr>
      <w:tr w:rsidR="00163CD2" w:rsidRPr="00ED2FB3" w14:paraId="474E0CD2" w14:textId="77777777" w:rsidTr="00163CD2">
        <w:trPr>
          <w:trHeight w:val="43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73A785D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学 校 名</w:t>
            </w:r>
          </w:p>
        </w:tc>
        <w:tc>
          <w:tcPr>
            <w:tcW w:w="6379" w:type="dxa"/>
            <w:gridSpan w:val="11"/>
            <w:tcBorders>
              <w:right w:val="single" w:sz="12" w:space="0" w:color="auto"/>
            </w:tcBorders>
            <w:vAlign w:val="center"/>
          </w:tcPr>
          <w:p w14:paraId="69283A36" w14:textId="77777777" w:rsidR="00163CD2" w:rsidRPr="00ED2FB3" w:rsidRDefault="00873A8A" w:rsidP="00163CD2">
            <w:pPr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広島市立　　　　　　　　　　学校　　</w:t>
            </w:r>
            <w:r w:rsidR="00163CD2" w:rsidRPr="00ED2FB3">
              <w:rPr>
                <w:rFonts w:cs="ＭＳ 明朝" w:hint="eastAsia"/>
              </w:rPr>
              <w:t xml:space="preserve">(TEL                  </w:t>
            </w:r>
            <w:r w:rsidR="00163CD2" w:rsidRPr="000F37F6">
              <w:rPr>
                <w:rFonts w:cs="ＭＳ 明朝" w:hint="eastAsia"/>
              </w:rPr>
              <w:t xml:space="preserve">  )</w:t>
            </w:r>
          </w:p>
        </w:tc>
      </w:tr>
      <w:tr w:rsidR="00163CD2" w:rsidRPr="00ED2FB3" w14:paraId="1393BFA1" w14:textId="77777777" w:rsidTr="00163CD2">
        <w:trPr>
          <w:trHeight w:val="473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84EC103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校 長 名</w:t>
            </w:r>
          </w:p>
        </w:tc>
        <w:tc>
          <w:tcPr>
            <w:tcW w:w="2235" w:type="dxa"/>
            <w:gridSpan w:val="2"/>
            <w:tcBorders>
              <w:right w:val="single" w:sz="8" w:space="0" w:color="auto"/>
            </w:tcBorders>
          </w:tcPr>
          <w:p w14:paraId="204F5912" w14:textId="77777777" w:rsidR="00163CD2" w:rsidRPr="00ED2FB3" w:rsidRDefault="00163CD2" w:rsidP="00163CD2">
            <w:pPr>
              <w:rPr>
                <w:rFonts w:cs="ＭＳ 明朝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18DE3C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指導者名</w:t>
            </w:r>
          </w:p>
        </w:tc>
        <w:tc>
          <w:tcPr>
            <w:tcW w:w="3010" w:type="dxa"/>
            <w:gridSpan w:val="7"/>
            <w:tcBorders>
              <w:left w:val="single" w:sz="8" w:space="0" w:color="auto"/>
              <w:right w:val="single" w:sz="12" w:space="0" w:color="auto"/>
            </w:tcBorders>
          </w:tcPr>
          <w:p w14:paraId="18125D58" w14:textId="77777777" w:rsidR="00163CD2" w:rsidRPr="00ED2FB3" w:rsidRDefault="00163CD2" w:rsidP="00163CD2">
            <w:pPr>
              <w:rPr>
                <w:rFonts w:cs="ＭＳ 明朝"/>
              </w:rPr>
            </w:pPr>
          </w:p>
        </w:tc>
      </w:tr>
      <w:tr w:rsidR="00163CD2" w:rsidRPr="00ED2FB3" w14:paraId="7D753A97" w14:textId="77777777" w:rsidTr="00163CD2"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62B41FB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学　  年</w:t>
            </w:r>
          </w:p>
        </w:tc>
        <w:tc>
          <w:tcPr>
            <w:tcW w:w="223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648F0064" w14:textId="77777777" w:rsidR="00163CD2" w:rsidRPr="00ED2FB3" w:rsidRDefault="00163CD2" w:rsidP="00163CD2">
            <w:pPr>
              <w:jc w:val="right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D0EDDBC" w14:textId="77777777" w:rsidR="00163CD2" w:rsidRPr="00ED2FB3" w:rsidRDefault="00163CD2" w:rsidP="00163CD2">
            <w:pPr>
              <w:spacing w:line="240" w:lineRule="exact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フリガナ</w:t>
            </w:r>
          </w:p>
        </w:tc>
        <w:tc>
          <w:tcPr>
            <w:tcW w:w="3010" w:type="dxa"/>
            <w:gridSpan w:val="7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1E5D543C" w14:textId="77777777" w:rsidR="00163CD2" w:rsidRPr="00ED2FB3" w:rsidRDefault="00163CD2" w:rsidP="00163CD2">
            <w:pPr>
              <w:spacing w:line="240" w:lineRule="exact"/>
              <w:rPr>
                <w:rFonts w:cs="ＭＳ 明朝"/>
              </w:rPr>
            </w:pPr>
          </w:p>
        </w:tc>
      </w:tr>
      <w:tr w:rsidR="00163CD2" w:rsidRPr="00ED2FB3" w14:paraId="293A8D72" w14:textId="77777777" w:rsidTr="00163CD2">
        <w:trPr>
          <w:trHeight w:val="513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555A6EC" w14:textId="77777777" w:rsidR="00163CD2" w:rsidRPr="00ED2FB3" w:rsidRDefault="00163CD2" w:rsidP="00163CD2">
            <w:pPr>
              <w:rPr>
                <w:rFonts w:cs="ＭＳ 明朝"/>
              </w:rPr>
            </w:pPr>
          </w:p>
        </w:tc>
        <w:tc>
          <w:tcPr>
            <w:tcW w:w="2235" w:type="dxa"/>
            <w:gridSpan w:val="2"/>
            <w:vMerge/>
            <w:tcBorders>
              <w:right w:val="single" w:sz="8" w:space="0" w:color="auto"/>
            </w:tcBorders>
          </w:tcPr>
          <w:p w14:paraId="11F16D26" w14:textId="77777777" w:rsidR="00163CD2" w:rsidRPr="00ED2FB3" w:rsidRDefault="00163CD2" w:rsidP="00163CD2">
            <w:pPr>
              <w:rPr>
                <w:rFonts w:cs="ＭＳ 明朝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F5143B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氏　　名</w:t>
            </w:r>
          </w:p>
        </w:tc>
        <w:tc>
          <w:tcPr>
            <w:tcW w:w="3010" w:type="dxa"/>
            <w:gridSpan w:val="7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161BEF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</w:p>
        </w:tc>
      </w:tr>
      <w:tr w:rsidR="00163CD2" w:rsidRPr="00ED2FB3" w14:paraId="792F2173" w14:textId="77777777" w:rsidTr="00163CD2">
        <w:trPr>
          <w:trHeight w:val="1431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6511E4A" w14:textId="77777777" w:rsidR="00163CD2" w:rsidRPr="00ED2FB3" w:rsidRDefault="00163CD2" w:rsidP="00163CD2">
            <w:pPr>
              <w:jc w:val="center"/>
              <w:rPr>
                <w:rFonts w:cs="ＭＳ 明朝"/>
                <w:spacing w:val="-20"/>
              </w:rPr>
            </w:pPr>
            <w:r w:rsidRPr="00ED2FB3">
              <w:rPr>
                <w:rFonts w:cs="ＭＳ 明朝" w:hint="eastAsia"/>
                <w:spacing w:val="-20"/>
              </w:rPr>
              <w:t>作品の概要</w:t>
            </w:r>
          </w:p>
        </w:tc>
        <w:tc>
          <w:tcPr>
            <w:tcW w:w="6379" w:type="dxa"/>
            <w:gridSpan w:val="11"/>
            <w:tcBorders>
              <w:right w:val="single" w:sz="12" w:space="0" w:color="auto"/>
            </w:tcBorders>
          </w:tcPr>
          <w:p w14:paraId="3103C87D" w14:textId="77777777" w:rsidR="00163CD2" w:rsidRPr="00ED2FB3" w:rsidRDefault="00163CD2" w:rsidP="00163CD2">
            <w:pPr>
              <w:rPr>
                <w:rFonts w:cs="ＭＳ 明朝"/>
              </w:rPr>
            </w:pPr>
          </w:p>
        </w:tc>
      </w:tr>
      <w:tr w:rsidR="00163CD2" w:rsidRPr="00ED2FB3" w14:paraId="45FE3C7F" w14:textId="77777777" w:rsidTr="000F37F6">
        <w:tc>
          <w:tcPr>
            <w:tcW w:w="3260" w:type="dxa"/>
            <w:gridSpan w:val="2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02321E7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中学校・高等学校　区分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D86EC2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物理</w:t>
            </w:r>
          </w:p>
        </w:tc>
        <w:tc>
          <w:tcPr>
            <w:tcW w:w="817" w:type="dxa"/>
            <w:gridSpan w:val="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01E127E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化学</w:t>
            </w:r>
          </w:p>
        </w:tc>
        <w:tc>
          <w:tcPr>
            <w:tcW w:w="88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CB85C18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生物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1C2E9" w14:textId="77777777" w:rsidR="00163CD2" w:rsidRPr="00ED2FB3" w:rsidRDefault="00163CD2" w:rsidP="00163CD2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地学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8F3558" w14:textId="77777777" w:rsidR="00163CD2" w:rsidRPr="00ED2FB3" w:rsidRDefault="00163CD2" w:rsidP="00163CD2">
            <w:pPr>
              <w:ind w:left="21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その他</w:t>
            </w:r>
          </w:p>
        </w:tc>
      </w:tr>
      <w:tr w:rsidR="000F37F6" w:rsidRPr="00ED2FB3" w14:paraId="1B8028F6" w14:textId="77777777" w:rsidTr="000F37F6">
        <w:trPr>
          <w:trHeight w:val="580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  <w:vAlign w:val="center"/>
          </w:tcPr>
          <w:p w14:paraId="4563B193" w14:textId="77777777" w:rsidR="000F37F6" w:rsidRPr="00ED2FB3" w:rsidRDefault="000F37F6" w:rsidP="00163CD2">
            <w:pPr>
              <w:spacing w:line="200" w:lineRule="exact"/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※事務局</w:t>
            </w:r>
          </w:p>
          <w:p w14:paraId="1CA01B49" w14:textId="77777777" w:rsidR="000F37F6" w:rsidRPr="00ED2FB3" w:rsidRDefault="000F37F6" w:rsidP="00163CD2">
            <w:pPr>
              <w:spacing w:line="200" w:lineRule="exact"/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記入欄</w:t>
            </w:r>
          </w:p>
        </w:tc>
        <w:tc>
          <w:tcPr>
            <w:tcW w:w="3794" w:type="dxa"/>
            <w:gridSpan w:val="6"/>
            <w:tcBorders>
              <w:top w:val="doub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454392EA" w14:textId="77777777" w:rsidR="000F37F6" w:rsidRPr="00ED2FB3" w:rsidRDefault="000F37F6" w:rsidP="00163CD2">
            <w:pPr>
              <w:rPr>
                <w:rFonts w:cs="ＭＳ 明朝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7FB37" w14:textId="77777777" w:rsidR="000F37F6" w:rsidRPr="00ED2FB3" w:rsidRDefault="000F37F6" w:rsidP="000F37F6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情報公開</w:t>
            </w: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4C1D4F83" w14:textId="77777777" w:rsidR="000F37F6" w:rsidRPr="00ED2FB3" w:rsidRDefault="000F37F6" w:rsidP="00163CD2">
            <w:pPr>
              <w:rPr>
                <w:rFonts w:cs="ＭＳ 明朝"/>
              </w:rPr>
            </w:pPr>
          </w:p>
        </w:tc>
      </w:tr>
    </w:tbl>
    <w:p w14:paraId="1EB02D13" w14:textId="77777777" w:rsidR="008E5879" w:rsidRDefault="00F90668" w:rsidP="00163CD2">
      <w:pPr>
        <w:spacing w:line="280" w:lineRule="exact"/>
        <w:rPr>
          <w:rFonts w:eastAsia="ＭＳ 明朝" w:hAnsi="Century" w:cs="ＭＳ 明朝"/>
        </w:rPr>
      </w:pPr>
      <w:r>
        <w:rPr>
          <w:rFonts w:eastAsia="ＭＳ 明朝" w:hAnsi="Century" w:cs="ＭＳ 明朝"/>
          <w:noProof/>
        </w:rPr>
        <w:pict w14:anchorId="77E9B13E">
          <v:rect id="_x0000_s1026" style="position:absolute;margin-left:61.1pt;margin-top:7.25pt;width:400.5pt;height:291.75pt;z-index:251654144;mso-position-horizontal-relative:text;mso-position-vertical-relative:text" filled="f">
            <v:stroke dashstyle="dash"/>
            <v:textbox inset="5.85pt,.7pt,5.85pt,.7pt"/>
            <w10:wrap anchorx="page" anchory="page"/>
          </v:rect>
        </w:pict>
      </w:r>
    </w:p>
    <w:p w14:paraId="67BE0538" w14:textId="1A81D42E" w:rsidR="008E5879" w:rsidRDefault="008E5879" w:rsidP="00163CD2">
      <w:pPr>
        <w:spacing w:line="280" w:lineRule="exact"/>
        <w:rPr>
          <w:rFonts w:eastAsia="ＭＳ 明朝" w:hAnsi="Century" w:cs="ＭＳ 明朝"/>
        </w:rPr>
      </w:pPr>
    </w:p>
    <w:p w14:paraId="7FDB34F1" w14:textId="77777777" w:rsidR="008E5879" w:rsidRDefault="008E5879" w:rsidP="00163CD2">
      <w:pPr>
        <w:spacing w:line="280" w:lineRule="exact"/>
        <w:rPr>
          <w:rFonts w:eastAsia="ＭＳ 明朝" w:hAnsi="Century" w:cs="ＭＳ 明朝"/>
        </w:rPr>
      </w:pPr>
    </w:p>
    <w:p w14:paraId="178B0E92" w14:textId="77777777" w:rsidR="008E5879" w:rsidRDefault="008E5879" w:rsidP="00163CD2">
      <w:pPr>
        <w:spacing w:line="280" w:lineRule="exact"/>
        <w:rPr>
          <w:rFonts w:eastAsia="ＭＳ 明朝" w:hAnsi="Century" w:cs="ＭＳ 明朝"/>
        </w:rPr>
      </w:pPr>
    </w:p>
    <w:p w14:paraId="4CBAA4D2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2F51E574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73DC72D2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6B2DE0C4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5A14B06B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66C0E464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1106C345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4B7DF9F8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3AEB7902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768E1A5D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44965D6B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578AA09F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7C40C9ED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5C8F84F4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08EC6839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7067158A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3DB2503C" w14:textId="2E983959" w:rsidR="00163CD2" w:rsidRDefault="00F90668" w:rsidP="00163CD2">
      <w:pPr>
        <w:spacing w:line="280" w:lineRule="exact"/>
        <w:rPr>
          <w:rFonts w:eastAsia="ＭＳ 明朝" w:hAnsi="Century" w:cs="ＭＳ 明朝"/>
        </w:rPr>
      </w:pPr>
      <w:r>
        <w:rPr>
          <w:rFonts w:eastAsia="ＭＳ 明朝" w:hAnsi="Century" w:cs="ＭＳ 明朝"/>
          <w:noProof/>
        </w:rPr>
        <w:pict w14:anchorId="5B419DA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5.2pt;margin-top:9.25pt;width:78.9pt;height:18.2pt;z-index:251655168" stroked="f">
            <v:textbox style="mso-fit-shape-to-text:t" inset="1.66mm,0,1.66mm,0">
              <w:txbxContent>
                <w:p w14:paraId="79E319F8" w14:textId="77777777" w:rsidR="00163CD2" w:rsidRPr="00163CD2" w:rsidRDefault="00163CD2" w:rsidP="00163CD2">
                  <w:pPr>
                    <w:jc w:val="center"/>
                    <w:rPr>
                      <w:sz w:val="16"/>
                      <w:szCs w:val="16"/>
                    </w:rPr>
                  </w:pPr>
                  <w:r w:rsidRPr="00163CD2">
                    <w:rPr>
                      <w:rFonts w:hint="eastAsia"/>
                      <w:sz w:val="16"/>
                      <w:szCs w:val="16"/>
                    </w:rPr>
                    <w:t>（切り取り線）</w:t>
                  </w:r>
                </w:p>
              </w:txbxContent>
            </v:textbox>
            <w10:wrap anchorx="page" anchory="page"/>
          </v:shape>
        </w:pict>
      </w:r>
    </w:p>
    <w:p w14:paraId="7CBCE66F" w14:textId="77777777" w:rsidR="00163CD2" w:rsidRDefault="00163CD2" w:rsidP="00163CD2">
      <w:pPr>
        <w:spacing w:line="280" w:lineRule="exact"/>
        <w:rPr>
          <w:rFonts w:eastAsia="ＭＳ 明朝" w:hAnsi="Century" w:cs="ＭＳ 明朝"/>
        </w:rPr>
      </w:pPr>
    </w:p>
    <w:p w14:paraId="6283DE08" w14:textId="06646329" w:rsidR="00873A8A" w:rsidRDefault="00873A8A" w:rsidP="00F90668">
      <w:pPr>
        <w:spacing w:line="280" w:lineRule="exact"/>
        <w:rPr>
          <w:rFonts w:ascii="ＭＳ 明朝" w:eastAsia="ＭＳ 明朝" w:hAnsi="ＭＳ 明朝" w:cs="ＭＳ 明朝"/>
        </w:rPr>
      </w:pPr>
    </w:p>
    <w:p w14:paraId="543CD55D" w14:textId="3CD236D7" w:rsidR="00F90668" w:rsidRDefault="00F90668" w:rsidP="00F90668">
      <w:pPr>
        <w:spacing w:line="280" w:lineRule="exact"/>
        <w:rPr>
          <w:rFonts w:ascii="ＭＳ 明朝" w:eastAsia="ＭＳ 明朝" w:hAnsi="ＭＳ 明朝" w:cs="ＭＳ 明朝"/>
        </w:rPr>
      </w:pPr>
    </w:p>
    <w:p w14:paraId="678E98B7" w14:textId="0C70F396" w:rsidR="00F90668" w:rsidRDefault="00F90668" w:rsidP="00F90668">
      <w:pPr>
        <w:spacing w:line="280" w:lineRule="exact"/>
        <w:rPr>
          <w:rFonts w:ascii="ＭＳ 明朝" w:eastAsia="ＭＳ 明朝" w:hAnsi="ＭＳ 明朝" w:cs="ＭＳ 明朝"/>
        </w:rPr>
      </w:pPr>
    </w:p>
    <w:tbl>
      <w:tblPr>
        <w:tblpPr w:leftFromText="142" w:rightFromText="142" w:vertAnchor="page" w:horzAnchor="margin" w:tblpXSpec="center" w:tblpY="90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126"/>
        <w:gridCol w:w="109"/>
        <w:gridCol w:w="742"/>
        <w:gridCol w:w="392"/>
        <w:gridCol w:w="381"/>
        <w:gridCol w:w="44"/>
        <w:gridCol w:w="884"/>
        <w:gridCol w:w="142"/>
        <w:gridCol w:w="250"/>
        <w:gridCol w:w="458"/>
        <w:gridCol w:w="851"/>
      </w:tblGrid>
      <w:tr w:rsidR="00F90668" w:rsidRPr="00ED2FB3" w14:paraId="62574AC9" w14:textId="77777777" w:rsidTr="00F90668">
        <w:tc>
          <w:tcPr>
            <w:tcW w:w="751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789C78" w14:textId="77777777" w:rsidR="00F90668" w:rsidRDefault="00F90668" w:rsidP="00F90668">
            <w:pPr>
              <w:spacing w:line="320" w:lineRule="exact"/>
              <w:jc w:val="center"/>
              <w:rPr>
                <w:rFonts w:cs="ＭＳ 明朝"/>
                <w:b/>
                <w:sz w:val="28"/>
                <w:szCs w:val="28"/>
              </w:rPr>
            </w:pPr>
            <w:r w:rsidRPr="00ED2FB3">
              <w:rPr>
                <w:rFonts w:cs="ＭＳ 明朝" w:hint="eastAsia"/>
                <w:b/>
                <w:sz w:val="28"/>
                <w:szCs w:val="28"/>
              </w:rPr>
              <w:t>第</w:t>
            </w:r>
            <w:r>
              <w:rPr>
                <w:rFonts w:cs="ＭＳ 明朝" w:hint="eastAsia"/>
                <w:b/>
                <w:sz w:val="28"/>
                <w:szCs w:val="28"/>
              </w:rPr>
              <w:t>７０</w:t>
            </w:r>
            <w:r w:rsidRPr="00ED2FB3">
              <w:rPr>
                <w:rFonts w:cs="ＭＳ 明朝" w:hint="eastAsia"/>
                <w:b/>
                <w:sz w:val="28"/>
                <w:szCs w:val="28"/>
              </w:rPr>
              <w:t>回　広島県科学賞出品票</w:t>
            </w:r>
          </w:p>
          <w:p w14:paraId="35178508" w14:textId="77777777" w:rsidR="00F90668" w:rsidRPr="00ED2FB3" w:rsidRDefault="00F90668" w:rsidP="00F90668">
            <w:pPr>
              <w:spacing w:line="320" w:lineRule="exact"/>
              <w:jc w:val="center"/>
              <w:rPr>
                <w:rFonts w:cs="ＭＳ 明朝"/>
                <w:b/>
                <w:sz w:val="28"/>
                <w:szCs w:val="28"/>
              </w:rPr>
            </w:pPr>
            <w:r>
              <w:rPr>
                <w:rFonts w:cs="ＭＳ 明朝" w:hint="eastAsia"/>
                <w:b/>
                <w:sz w:val="28"/>
                <w:szCs w:val="28"/>
              </w:rPr>
              <w:t>令和８年度（第３９回）広島市科学賞出品票</w:t>
            </w:r>
          </w:p>
        </w:tc>
      </w:tr>
      <w:tr w:rsidR="00F90668" w:rsidRPr="00ED2FB3" w14:paraId="07453891" w14:textId="77777777" w:rsidTr="00F90668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9DCFAC7" w14:textId="77777777" w:rsidR="00F90668" w:rsidRPr="00ED2FB3" w:rsidRDefault="00F90668" w:rsidP="00F90668">
            <w:pPr>
              <w:spacing w:line="280" w:lineRule="exact"/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研究題目</w:t>
            </w:r>
          </w:p>
        </w:tc>
        <w:tc>
          <w:tcPr>
            <w:tcW w:w="3750" w:type="dxa"/>
            <w:gridSpan w:val="5"/>
            <w:tcBorders>
              <w:right w:val="single" w:sz="8" w:space="0" w:color="auto"/>
            </w:tcBorders>
          </w:tcPr>
          <w:p w14:paraId="3D8D8480" w14:textId="77777777" w:rsidR="00F90668" w:rsidRPr="00ED2FB3" w:rsidRDefault="00F90668" w:rsidP="00F90668">
            <w:pPr>
              <w:spacing w:line="280" w:lineRule="exact"/>
              <w:rPr>
                <w:rFonts w:cs="ＭＳ 明朝"/>
              </w:rPr>
            </w:pPr>
          </w:p>
        </w:tc>
        <w:tc>
          <w:tcPr>
            <w:tcW w:w="107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210507" w14:textId="77777777" w:rsidR="00F90668" w:rsidRPr="00ED2FB3" w:rsidRDefault="00F90668" w:rsidP="00F90668">
            <w:pPr>
              <w:spacing w:line="280" w:lineRule="exact"/>
              <w:jc w:val="center"/>
              <w:rPr>
                <w:rFonts w:cs="ＭＳ 明朝"/>
                <w:spacing w:val="-20"/>
              </w:rPr>
            </w:pPr>
            <w:r w:rsidRPr="00ED2FB3">
              <w:rPr>
                <w:rFonts w:cs="ＭＳ 明朝" w:hint="eastAsia"/>
                <w:spacing w:val="-20"/>
              </w:rPr>
              <w:t>一作品中の</w:t>
            </w:r>
          </w:p>
          <w:p w14:paraId="02CAD848" w14:textId="77777777" w:rsidR="00F90668" w:rsidRPr="00ED2FB3" w:rsidRDefault="00F90668" w:rsidP="00F90668">
            <w:pPr>
              <w:spacing w:line="280" w:lineRule="exact"/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個数番号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AD7E3A6" w14:textId="77777777" w:rsidR="00F90668" w:rsidRPr="00ED2FB3" w:rsidRDefault="00F90668" w:rsidP="00F90668">
            <w:pPr>
              <w:spacing w:line="280" w:lineRule="exact"/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の</w:t>
            </w:r>
          </w:p>
        </w:tc>
      </w:tr>
      <w:tr w:rsidR="00F90668" w:rsidRPr="00ED2FB3" w14:paraId="4B5F19D4" w14:textId="77777777" w:rsidTr="00F90668">
        <w:trPr>
          <w:trHeight w:val="43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597D451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学 校 名</w:t>
            </w:r>
          </w:p>
        </w:tc>
        <w:tc>
          <w:tcPr>
            <w:tcW w:w="6379" w:type="dxa"/>
            <w:gridSpan w:val="11"/>
            <w:tcBorders>
              <w:right w:val="single" w:sz="12" w:space="0" w:color="auto"/>
            </w:tcBorders>
            <w:vAlign w:val="center"/>
          </w:tcPr>
          <w:p w14:paraId="2CB8DF66" w14:textId="77777777" w:rsidR="00F90668" w:rsidRPr="00ED2FB3" w:rsidRDefault="00F90668" w:rsidP="00F90668">
            <w:pPr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広島市立　　　　　　　　　　学校　　</w:t>
            </w:r>
            <w:r w:rsidRPr="00ED2FB3">
              <w:rPr>
                <w:rFonts w:cs="ＭＳ 明朝" w:hint="eastAsia"/>
              </w:rPr>
              <w:t xml:space="preserve">(TEL                  </w:t>
            </w:r>
            <w:r w:rsidRPr="000F37F6">
              <w:rPr>
                <w:rFonts w:cs="ＭＳ 明朝" w:hint="eastAsia"/>
              </w:rPr>
              <w:t xml:space="preserve">  )</w:t>
            </w:r>
          </w:p>
        </w:tc>
      </w:tr>
      <w:tr w:rsidR="00F90668" w:rsidRPr="00ED2FB3" w14:paraId="629C2212" w14:textId="77777777" w:rsidTr="00F90668">
        <w:trPr>
          <w:trHeight w:val="473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A6EC8B0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校 長 名</w:t>
            </w:r>
          </w:p>
        </w:tc>
        <w:tc>
          <w:tcPr>
            <w:tcW w:w="2235" w:type="dxa"/>
            <w:gridSpan w:val="2"/>
            <w:tcBorders>
              <w:right w:val="single" w:sz="8" w:space="0" w:color="auto"/>
            </w:tcBorders>
          </w:tcPr>
          <w:p w14:paraId="2715C648" w14:textId="77777777" w:rsidR="00F90668" w:rsidRPr="00ED2FB3" w:rsidRDefault="00F90668" w:rsidP="00F90668">
            <w:pPr>
              <w:rPr>
                <w:rFonts w:cs="ＭＳ 明朝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4706E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指導者名</w:t>
            </w:r>
          </w:p>
        </w:tc>
        <w:tc>
          <w:tcPr>
            <w:tcW w:w="3010" w:type="dxa"/>
            <w:gridSpan w:val="7"/>
            <w:tcBorders>
              <w:left w:val="single" w:sz="8" w:space="0" w:color="auto"/>
              <w:right w:val="single" w:sz="12" w:space="0" w:color="auto"/>
            </w:tcBorders>
          </w:tcPr>
          <w:p w14:paraId="6D39EF3E" w14:textId="77777777" w:rsidR="00F90668" w:rsidRPr="00ED2FB3" w:rsidRDefault="00F90668" w:rsidP="00F90668">
            <w:pPr>
              <w:rPr>
                <w:rFonts w:cs="ＭＳ 明朝"/>
              </w:rPr>
            </w:pPr>
          </w:p>
        </w:tc>
      </w:tr>
      <w:tr w:rsidR="00F90668" w:rsidRPr="00ED2FB3" w14:paraId="29F01225" w14:textId="77777777" w:rsidTr="00F90668"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AD3F2D2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学　  年</w:t>
            </w:r>
          </w:p>
        </w:tc>
        <w:tc>
          <w:tcPr>
            <w:tcW w:w="223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0171371" w14:textId="77777777" w:rsidR="00F90668" w:rsidRPr="00ED2FB3" w:rsidRDefault="00F90668" w:rsidP="00F90668">
            <w:pPr>
              <w:jc w:val="right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051B5E3" w14:textId="77777777" w:rsidR="00F90668" w:rsidRPr="00ED2FB3" w:rsidRDefault="00F90668" w:rsidP="00F90668">
            <w:pPr>
              <w:spacing w:line="240" w:lineRule="exact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フリガナ</w:t>
            </w:r>
          </w:p>
        </w:tc>
        <w:tc>
          <w:tcPr>
            <w:tcW w:w="3010" w:type="dxa"/>
            <w:gridSpan w:val="7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79BB8527" w14:textId="77777777" w:rsidR="00F90668" w:rsidRPr="00ED2FB3" w:rsidRDefault="00F90668" w:rsidP="00F90668">
            <w:pPr>
              <w:spacing w:line="240" w:lineRule="exact"/>
              <w:rPr>
                <w:rFonts w:cs="ＭＳ 明朝"/>
              </w:rPr>
            </w:pPr>
          </w:p>
        </w:tc>
      </w:tr>
      <w:tr w:rsidR="00F90668" w:rsidRPr="00ED2FB3" w14:paraId="2771D854" w14:textId="77777777" w:rsidTr="00F90668">
        <w:trPr>
          <w:trHeight w:val="513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79F4DB59" w14:textId="77777777" w:rsidR="00F90668" w:rsidRPr="00ED2FB3" w:rsidRDefault="00F90668" w:rsidP="00F90668">
            <w:pPr>
              <w:rPr>
                <w:rFonts w:cs="ＭＳ 明朝"/>
              </w:rPr>
            </w:pPr>
          </w:p>
        </w:tc>
        <w:tc>
          <w:tcPr>
            <w:tcW w:w="2235" w:type="dxa"/>
            <w:gridSpan w:val="2"/>
            <w:vMerge/>
            <w:tcBorders>
              <w:right w:val="single" w:sz="8" w:space="0" w:color="auto"/>
            </w:tcBorders>
          </w:tcPr>
          <w:p w14:paraId="418FD13B" w14:textId="77777777" w:rsidR="00F90668" w:rsidRPr="00ED2FB3" w:rsidRDefault="00F90668" w:rsidP="00F90668">
            <w:pPr>
              <w:rPr>
                <w:rFonts w:cs="ＭＳ 明朝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5A8D7D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氏　　名</w:t>
            </w:r>
          </w:p>
        </w:tc>
        <w:tc>
          <w:tcPr>
            <w:tcW w:w="3010" w:type="dxa"/>
            <w:gridSpan w:val="7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DF2D212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</w:p>
        </w:tc>
      </w:tr>
      <w:tr w:rsidR="00F90668" w:rsidRPr="00ED2FB3" w14:paraId="1E9558C5" w14:textId="77777777" w:rsidTr="00F90668">
        <w:trPr>
          <w:trHeight w:val="1431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584D58C" w14:textId="77777777" w:rsidR="00F90668" w:rsidRPr="00ED2FB3" w:rsidRDefault="00F90668" w:rsidP="00F90668">
            <w:pPr>
              <w:jc w:val="center"/>
              <w:rPr>
                <w:rFonts w:cs="ＭＳ 明朝"/>
                <w:spacing w:val="-20"/>
              </w:rPr>
            </w:pPr>
            <w:r w:rsidRPr="00ED2FB3">
              <w:rPr>
                <w:rFonts w:cs="ＭＳ 明朝" w:hint="eastAsia"/>
                <w:spacing w:val="-20"/>
              </w:rPr>
              <w:t>作品の概要</w:t>
            </w:r>
          </w:p>
        </w:tc>
        <w:tc>
          <w:tcPr>
            <w:tcW w:w="6379" w:type="dxa"/>
            <w:gridSpan w:val="11"/>
            <w:tcBorders>
              <w:right w:val="single" w:sz="12" w:space="0" w:color="auto"/>
            </w:tcBorders>
          </w:tcPr>
          <w:p w14:paraId="64013D30" w14:textId="77777777" w:rsidR="00F90668" w:rsidRPr="00ED2FB3" w:rsidRDefault="00F90668" w:rsidP="00F90668">
            <w:pPr>
              <w:rPr>
                <w:rFonts w:cs="ＭＳ 明朝"/>
              </w:rPr>
            </w:pPr>
          </w:p>
        </w:tc>
      </w:tr>
      <w:tr w:rsidR="00F90668" w:rsidRPr="00ED2FB3" w14:paraId="34A155C8" w14:textId="77777777" w:rsidTr="00F90668">
        <w:tc>
          <w:tcPr>
            <w:tcW w:w="3260" w:type="dxa"/>
            <w:gridSpan w:val="2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27B3A7B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中学校・高等学校　区分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C7F7460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物理</w:t>
            </w:r>
          </w:p>
        </w:tc>
        <w:tc>
          <w:tcPr>
            <w:tcW w:w="817" w:type="dxa"/>
            <w:gridSpan w:val="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0A04BBC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化学</w:t>
            </w:r>
          </w:p>
        </w:tc>
        <w:tc>
          <w:tcPr>
            <w:tcW w:w="88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86425E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生物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ACC62D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地学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3B5E66" w14:textId="77777777" w:rsidR="00F90668" w:rsidRPr="00ED2FB3" w:rsidRDefault="00F90668" w:rsidP="00F90668">
            <w:pPr>
              <w:ind w:left="21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その他</w:t>
            </w:r>
          </w:p>
        </w:tc>
      </w:tr>
      <w:tr w:rsidR="00F90668" w:rsidRPr="00ED2FB3" w14:paraId="67B75153" w14:textId="77777777" w:rsidTr="00F90668">
        <w:trPr>
          <w:trHeight w:val="580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  <w:vAlign w:val="center"/>
          </w:tcPr>
          <w:p w14:paraId="2C64B49F" w14:textId="77777777" w:rsidR="00F90668" w:rsidRPr="00ED2FB3" w:rsidRDefault="00F90668" w:rsidP="00F90668">
            <w:pPr>
              <w:spacing w:line="200" w:lineRule="exact"/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※事務局</w:t>
            </w:r>
          </w:p>
          <w:p w14:paraId="2E71FEDF" w14:textId="77777777" w:rsidR="00F90668" w:rsidRPr="00ED2FB3" w:rsidRDefault="00F90668" w:rsidP="00F90668">
            <w:pPr>
              <w:spacing w:line="200" w:lineRule="exact"/>
              <w:jc w:val="center"/>
              <w:rPr>
                <w:rFonts w:cs="ＭＳ 明朝"/>
              </w:rPr>
            </w:pPr>
            <w:r w:rsidRPr="00ED2FB3">
              <w:rPr>
                <w:rFonts w:cs="ＭＳ 明朝" w:hint="eastAsia"/>
              </w:rPr>
              <w:t>記入欄</w:t>
            </w:r>
          </w:p>
        </w:tc>
        <w:tc>
          <w:tcPr>
            <w:tcW w:w="3794" w:type="dxa"/>
            <w:gridSpan w:val="6"/>
            <w:tcBorders>
              <w:top w:val="doub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664B72F2" w14:textId="77777777" w:rsidR="00F90668" w:rsidRPr="00ED2FB3" w:rsidRDefault="00F90668" w:rsidP="00F90668">
            <w:pPr>
              <w:rPr>
                <w:rFonts w:cs="ＭＳ 明朝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5A81E" w14:textId="77777777" w:rsidR="00F90668" w:rsidRPr="00ED2FB3" w:rsidRDefault="00F90668" w:rsidP="00F90668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情報公開</w:t>
            </w: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5D8F90EA" w14:textId="77777777" w:rsidR="00F90668" w:rsidRPr="00ED2FB3" w:rsidRDefault="00F90668" w:rsidP="00F90668">
            <w:pPr>
              <w:rPr>
                <w:rFonts w:cs="ＭＳ 明朝"/>
              </w:rPr>
            </w:pPr>
          </w:p>
        </w:tc>
      </w:tr>
    </w:tbl>
    <w:p w14:paraId="730C21C6" w14:textId="7D0AE035" w:rsidR="00F90668" w:rsidRPr="00873A8A" w:rsidRDefault="00F90668" w:rsidP="00F90668">
      <w:pPr>
        <w:spacing w:line="280" w:lineRule="exact"/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/>
          <w:noProof/>
        </w:rPr>
        <w:pict w14:anchorId="77E9B13E">
          <v:rect id="_x0000_s1055" style="position:absolute;margin-left:61.6pt;margin-top:20.45pt;width:400.5pt;height:291.75pt;z-index:251658240;mso-position-horizontal-relative:text;mso-position-vertical-relative:text" filled="f">
            <v:stroke dashstyle="dash"/>
            <v:textbox inset="5.85pt,.7pt,5.85pt,.7pt"/>
            <w10:wrap anchorx="page" anchory="page"/>
          </v:rect>
        </w:pict>
      </w:r>
      <w:r>
        <w:rPr>
          <w:rFonts w:ascii="ＭＳ 明朝" w:eastAsia="ＭＳ 明朝" w:hAnsi="ＭＳ 明朝" w:cs="ＭＳ 明朝"/>
          <w:noProof/>
        </w:rPr>
        <w:pict w14:anchorId="5B419DA5">
          <v:shape id="_x0000_s1056" type="#_x0000_t202" style="position:absolute;margin-left:225.7pt;margin-top:302.45pt;width:78.9pt;height:18.2pt;z-index:251659264;mso-position-horizontal-relative:text;mso-position-vertical-relative:text" stroked="f">
            <v:textbox style="mso-fit-shape-to-text:t" inset="1.66mm,0,1.66mm,0">
              <w:txbxContent>
                <w:p w14:paraId="24446533" w14:textId="77777777" w:rsidR="00F90668" w:rsidRPr="00163CD2" w:rsidRDefault="00F90668" w:rsidP="00F90668">
                  <w:pPr>
                    <w:jc w:val="center"/>
                    <w:rPr>
                      <w:sz w:val="16"/>
                      <w:szCs w:val="16"/>
                    </w:rPr>
                  </w:pPr>
                  <w:r w:rsidRPr="00163CD2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163CD2">
                    <w:rPr>
                      <w:rFonts w:hint="eastAsia"/>
                      <w:sz w:val="16"/>
                      <w:szCs w:val="16"/>
                    </w:rPr>
                    <w:t>切り取り線）</w:t>
                  </w:r>
                </w:p>
              </w:txbxContent>
            </v:textbox>
            <w10:wrap anchorx="page" anchory="page"/>
          </v:shape>
        </w:pict>
      </w:r>
    </w:p>
    <w:sectPr w:rsidR="00F90668" w:rsidRPr="00873A8A" w:rsidSect="008C23A6">
      <w:headerReference w:type="default" r:id="rId8"/>
      <w:type w:val="continuous"/>
      <w:pgSz w:w="11906" w:h="16838" w:code="9"/>
      <w:pgMar w:top="680" w:right="680" w:bottom="567" w:left="680" w:header="851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951C" w14:textId="77777777" w:rsidR="00A34E22" w:rsidRDefault="00A34E22">
      <w:r>
        <w:separator/>
      </w:r>
    </w:p>
  </w:endnote>
  <w:endnote w:type="continuationSeparator" w:id="0">
    <w:p w14:paraId="7091AE50" w14:textId="77777777" w:rsidR="00A34E22" w:rsidRDefault="00A3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91A2" w14:textId="77777777" w:rsidR="00A34E22" w:rsidRDefault="00A34E2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741FD5" w14:textId="77777777" w:rsidR="00A34E22" w:rsidRDefault="00A3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5AC7" w14:textId="77777777" w:rsidR="00526D4C" w:rsidRPr="00903976" w:rsidRDefault="00526D4C" w:rsidP="00526D4C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87BCD"/>
    <w:multiLevelType w:val="hybridMultilevel"/>
    <w:tmpl w:val="E4620870"/>
    <w:lvl w:ilvl="0" w:tplc="9A8A19D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82022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・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0F2"/>
    <w:rsid w:val="000056DC"/>
    <w:rsid w:val="000A7AA7"/>
    <w:rsid w:val="000D13E4"/>
    <w:rsid w:val="000F37F6"/>
    <w:rsid w:val="0012024A"/>
    <w:rsid w:val="001351D6"/>
    <w:rsid w:val="00137152"/>
    <w:rsid w:val="00163CD2"/>
    <w:rsid w:val="001D47A6"/>
    <w:rsid w:val="002073E2"/>
    <w:rsid w:val="00223C0D"/>
    <w:rsid w:val="00274689"/>
    <w:rsid w:val="002947DC"/>
    <w:rsid w:val="002D322E"/>
    <w:rsid w:val="002E5E37"/>
    <w:rsid w:val="00385BDB"/>
    <w:rsid w:val="003862F3"/>
    <w:rsid w:val="00394B8A"/>
    <w:rsid w:val="003C6AED"/>
    <w:rsid w:val="003D3C1A"/>
    <w:rsid w:val="0041135D"/>
    <w:rsid w:val="00432D89"/>
    <w:rsid w:val="004540AE"/>
    <w:rsid w:val="0046083D"/>
    <w:rsid w:val="00477EE2"/>
    <w:rsid w:val="004A1CF5"/>
    <w:rsid w:val="004D40F2"/>
    <w:rsid w:val="004D6502"/>
    <w:rsid w:val="004E3A48"/>
    <w:rsid w:val="0051139D"/>
    <w:rsid w:val="00526D4C"/>
    <w:rsid w:val="005275B3"/>
    <w:rsid w:val="00540653"/>
    <w:rsid w:val="00610244"/>
    <w:rsid w:val="00620DAB"/>
    <w:rsid w:val="00645C34"/>
    <w:rsid w:val="00683B7C"/>
    <w:rsid w:val="00694645"/>
    <w:rsid w:val="006B4043"/>
    <w:rsid w:val="006D313A"/>
    <w:rsid w:val="006D68EE"/>
    <w:rsid w:val="006F12DF"/>
    <w:rsid w:val="00707A75"/>
    <w:rsid w:val="00735EC2"/>
    <w:rsid w:val="007738BD"/>
    <w:rsid w:val="00793BED"/>
    <w:rsid w:val="007F4907"/>
    <w:rsid w:val="00807A68"/>
    <w:rsid w:val="0084368C"/>
    <w:rsid w:val="00873A8A"/>
    <w:rsid w:val="00874359"/>
    <w:rsid w:val="008C23A6"/>
    <w:rsid w:val="008D3D49"/>
    <w:rsid w:val="008E5879"/>
    <w:rsid w:val="008E5D6F"/>
    <w:rsid w:val="00903976"/>
    <w:rsid w:val="0091412B"/>
    <w:rsid w:val="00915951"/>
    <w:rsid w:val="009366A7"/>
    <w:rsid w:val="00937B24"/>
    <w:rsid w:val="009D4121"/>
    <w:rsid w:val="009E0E1D"/>
    <w:rsid w:val="009F1F1C"/>
    <w:rsid w:val="00A313F8"/>
    <w:rsid w:val="00A34E22"/>
    <w:rsid w:val="00A6729A"/>
    <w:rsid w:val="00A946E4"/>
    <w:rsid w:val="00AB29B5"/>
    <w:rsid w:val="00B350E1"/>
    <w:rsid w:val="00B52F15"/>
    <w:rsid w:val="00B919B8"/>
    <w:rsid w:val="00BE4820"/>
    <w:rsid w:val="00BF79B7"/>
    <w:rsid w:val="00C01E40"/>
    <w:rsid w:val="00C024F0"/>
    <w:rsid w:val="00C07990"/>
    <w:rsid w:val="00C35FC0"/>
    <w:rsid w:val="00C52BF5"/>
    <w:rsid w:val="00CA7FD4"/>
    <w:rsid w:val="00CC182F"/>
    <w:rsid w:val="00D04193"/>
    <w:rsid w:val="00D1773E"/>
    <w:rsid w:val="00D50DCE"/>
    <w:rsid w:val="00D51847"/>
    <w:rsid w:val="00D54C82"/>
    <w:rsid w:val="00D645C7"/>
    <w:rsid w:val="00DB26C7"/>
    <w:rsid w:val="00DB5BFC"/>
    <w:rsid w:val="00DF022F"/>
    <w:rsid w:val="00E20313"/>
    <w:rsid w:val="00E24554"/>
    <w:rsid w:val="00E51DB1"/>
    <w:rsid w:val="00E7647D"/>
    <w:rsid w:val="00E7701A"/>
    <w:rsid w:val="00ED2FB3"/>
    <w:rsid w:val="00EE7902"/>
    <w:rsid w:val="00F20774"/>
    <w:rsid w:val="00F254C9"/>
    <w:rsid w:val="00F5191E"/>
    <w:rsid w:val="00F66932"/>
    <w:rsid w:val="00F90668"/>
    <w:rsid w:val="00FB1798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63B6E5"/>
  <w15:chartTrackingRefBased/>
  <w15:docId w15:val="{FF0AB27F-FE61-4C4D-9A24-7AFD8E2C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29A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D3D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D3D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1139D"/>
    <w:rPr>
      <w:rFonts w:ascii="Arial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E8DA-AD79-441E-9742-E2D319F2855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64</Words>
  <Characters>369</Characters>
  <DocSecurity>0</DocSecurity>
  <Lines>3</Lines>
  <Paragraphs>1</Paragraphs>
  <ScaleCrop>false</ScaleCrop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03T07:06:00Z</cp:lastPrinted>
  <dcterms:created xsi:type="dcterms:W3CDTF">2024-07-01T00:15:00Z</dcterms:created>
  <dcterms:modified xsi:type="dcterms:W3CDTF">2026-06-17T06:46:00Z</dcterms:modified>
</cp:coreProperties>
</file>